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CD9DE" w:themeColor="accent5" w:themeTint="66"/>
  <w:body>
    <w:p w:rsidR="0013682D" w:rsidRPr="005E3FF7" w:rsidRDefault="00152807">
      <w:pPr>
        <w:rPr>
          <w:color w:val="1E5E9F" w:themeColor="accent3" w:themeShade="BF"/>
          <w:sz w:val="56"/>
          <w:szCs w:val="56"/>
        </w:rPr>
      </w:pPr>
      <w:bookmarkStart w:id="0" w:name="_Hlk531036479"/>
      <w:bookmarkEnd w:id="0"/>
      <w:r>
        <w:rPr>
          <w:color w:val="1E5E9F" w:themeColor="accent3" w:themeShade="BF"/>
          <w:sz w:val="56"/>
          <w:szCs w:val="56"/>
        </w:rPr>
        <w:t xml:space="preserve">       MINOR </w:t>
      </w:r>
      <w:r w:rsidR="00987315" w:rsidRPr="005E3FF7">
        <w:rPr>
          <w:color w:val="1E5E9F" w:themeColor="accent3" w:themeShade="BF"/>
          <w:sz w:val="56"/>
          <w:szCs w:val="56"/>
        </w:rPr>
        <w:t>PROJECT</w:t>
      </w:r>
      <w:r w:rsidR="00E349F6" w:rsidRPr="005E3FF7">
        <w:rPr>
          <w:color w:val="1E5E9F" w:themeColor="accent3" w:themeShade="BF"/>
          <w:sz w:val="56"/>
          <w:szCs w:val="56"/>
        </w:rPr>
        <w:t xml:space="preserve"> REPORT</w:t>
      </w:r>
    </w:p>
    <w:p w:rsidR="00E349F6" w:rsidRPr="005E3FF7" w:rsidRDefault="00152807">
      <w:pPr>
        <w:rPr>
          <w:color w:val="1E5E9F" w:themeColor="accent3" w:themeShade="BF"/>
          <w:sz w:val="56"/>
          <w:szCs w:val="56"/>
        </w:rPr>
      </w:pPr>
      <w:r>
        <w:rPr>
          <w:color w:val="1E5E9F" w:themeColor="accent3" w:themeShade="BF"/>
          <w:sz w:val="56"/>
          <w:szCs w:val="56"/>
        </w:rPr>
        <w:t xml:space="preserve">                       ON</w:t>
      </w:r>
    </w:p>
    <w:p w:rsidR="00E349F6" w:rsidRPr="005E3FF7" w:rsidRDefault="00E349F6">
      <w:pPr>
        <w:rPr>
          <w:color w:val="1E5E9F" w:themeColor="accent3" w:themeShade="BF"/>
          <w:sz w:val="56"/>
          <w:szCs w:val="56"/>
        </w:rPr>
      </w:pPr>
      <w:r w:rsidRPr="005E3FF7">
        <w:rPr>
          <w:color w:val="1E5E9F" w:themeColor="accent3" w:themeShade="BF"/>
          <w:sz w:val="56"/>
          <w:szCs w:val="56"/>
        </w:rPr>
        <w:t xml:space="preserve">“ONLINE LIBRARY MANAGEMENT </w:t>
      </w:r>
    </w:p>
    <w:p w:rsidR="00E349F6" w:rsidRDefault="00E349F6">
      <w:pPr>
        <w:rPr>
          <w:color w:val="1E5E9F" w:themeColor="accent3" w:themeShade="BF"/>
          <w:sz w:val="56"/>
          <w:szCs w:val="56"/>
        </w:rPr>
      </w:pPr>
      <w:r w:rsidRPr="005E3FF7">
        <w:rPr>
          <w:color w:val="1E5E9F" w:themeColor="accent3" w:themeShade="BF"/>
          <w:sz w:val="56"/>
          <w:szCs w:val="56"/>
        </w:rPr>
        <w:t xml:space="preserve">                    SYSTEM”</w:t>
      </w:r>
    </w:p>
    <w:p w:rsidR="00671D24" w:rsidRPr="005E3FF7" w:rsidRDefault="00671D24" w:rsidP="00671D24">
      <w:pPr>
        <w:jc w:val="center"/>
        <w:rPr>
          <w:color w:val="417A84" w:themeColor="accent5" w:themeShade="BF"/>
          <w:sz w:val="56"/>
          <w:szCs w:val="56"/>
        </w:rPr>
      </w:pPr>
      <w:r>
        <w:rPr>
          <w:noProof/>
          <w:lang w:val="en-US"/>
        </w:rPr>
        <w:drawing>
          <wp:inline distT="0" distB="0" distL="0" distR="0">
            <wp:extent cx="1246224" cy="1739576"/>
            <wp:effectExtent l="19050" t="0" r="0" b="0"/>
            <wp:docPr id="32" name="Picture 32" descr="https://www.iiitm.ac.i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iiitm.ac.in/images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19" cy="173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D24" w:rsidRDefault="00671D24" w:rsidP="00671D24">
      <w:pPr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t xml:space="preserve">                                    </w:t>
      </w:r>
    </w:p>
    <w:p w:rsidR="00E349F6" w:rsidRPr="005E3FF7" w:rsidRDefault="00671D24" w:rsidP="00671D24">
      <w:pPr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t xml:space="preserve">                              </w:t>
      </w:r>
      <w:r w:rsidR="00E349F6" w:rsidRPr="005E3FF7">
        <w:rPr>
          <w:color w:val="417A84" w:themeColor="accent5" w:themeShade="BF"/>
          <w:sz w:val="56"/>
          <w:szCs w:val="56"/>
        </w:rPr>
        <w:t xml:space="preserve">Submitted by:                    </w:t>
      </w:r>
    </w:p>
    <w:p w:rsidR="00671D24" w:rsidRDefault="004575F1" w:rsidP="00671D24">
      <w:pPr>
        <w:jc w:val="right"/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t>=&gt;NALAM ANUNAY</w:t>
      </w:r>
    </w:p>
    <w:p w:rsidR="00671D24" w:rsidRDefault="00671D24" w:rsidP="00671D24">
      <w:pPr>
        <w:jc w:val="right"/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t>2019-BCS-034</w:t>
      </w:r>
    </w:p>
    <w:p w:rsidR="00671D24" w:rsidRDefault="00671D24" w:rsidP="00671D24">
      <w:pPr>
        <w:jc w:val="right"/>
        <w:rPr>
          <w:color w:val="417A84" w:themeColor="accent5" w:themeShade="BF"/>
          <w:sz w:val="56"/>
          <w:szCs w:val="56"/>
        </w:rPr>
      </w:pPr>
    </w:p>
    <w:p w:rsidR="00671D24" w:rsidRDefault="00671D24" w:rsidP="00671D24">
      <w:pPr>
        <w:jc w:val="right"/>
        <w:rPr>
          <w:color w:val="417A84" w:themeColor="accent5" w:themeShade="BF"/>
          <w:sz w:val="56"/>
          <w:szCs w:val="56"/>
        </w:rPr>
      </w:pPr>
      <w:r w:rsidRPr="00671D24">
        <w:rPr>
          <w:color w:val="417A84" w:themeColor="accent5" w:themeShade="BF"/>
          <w:sz w:val="56"/>
          <w:szCs w:val="56"/>
        </w:rPr>
        <w:t>under the supervision of</w:t>
      </w:r>
    </w:p>
    <w:p w:rsidR="00671D24" w:rsidRPr="005E3FF7" w:rsidRDefault="00671D24" w:rsidP="00671D24">
      <w:pPr>
        <w:jc w:val="right"/>
        <w:rPr>
          <w:color w:val="417A84" w:themeColor="accent5" w:themeShade="BF"/>
          <w:sz w:val="56"/>
          <w:szCs w:val="56"/>
        </w:rPr>
      </w:pPr>
      <w:r w:rsidRPr="00671D24">
        <w:rPr>
          <w:b/>
          <w:bCs/>
          <w:color w:val="417A84" w:themeColor="accent5" w:themeShade="BF"/>
          <w:sz w:val="56"/>
          <w:szCs w:val="56"/>
          <w:lang w:val="en-US"/>
        </w:rPr>
        <w:t>Dr. Arun Agaria sir</w:t>
      </w:r>
    </w:p>
    <w:p w:rsidR="00484668" w:rsidRDefault="00484668" w:rsidP="00484668">
      <w:pPr>
        <w:rPr>
          <w:color w:val="417A84" w:themeColor="accent5" w:themeShade="BF"/>
          <w:sz w:val="56"/>
          <w:szCs w:val="56"/>
        </w:rPr>
      </w:pPr>
    </w:p>
    <w:p w:rsidR="00484668" w:rsidRDefault="00484668" w:rsidP="00484668">
      <w:pPr>
        <w:rPr>
          <w:color w:val="417A84" w:themeColor="accent5" w:themeShade="BF"/>
          <w:sz w:val="56"/>
          <w:szCs w:val="56"/>
        </w:rPr>
      </w:pPr>
    </w:p>
    <w:p w:rsidR="00146F69" w:rsidRPr="00146F69" w:rsidRDefault="00146F69" w:rsidP="00146F69">
      <w:pPr>
        <w:rPr>
          <w:color w:val="2B5258" w:themeColor="accent5" w:themeShade="80"/>
          <w:sz w:val="40"/>
          <w:szCs w:val="40"/>
          <w:u w:val="wave"/>
        </w:rPr>
      </w:pPr>
      <w:r w:rsidRPr="003970F4">
        <w:rPr>
          <w:color w:val="2B5258" w:themeColor="accent5" w:themeShade="80"/>
          <w:sz w:val="72"/>
          <w:szCs w:val="40"/>
          <w:u w:val="wave"/>
        </w:rPr>
        <w:lastRenderedPageBreak/>
        <w:t>TABLE OF CONTENT</w:t>
      </w:r>
      <w:r>
        <w:rPr>
          <w:color w:val="2B5258" w:themeColor="accent5" w:themeShade="80"/>
          <w:sz w:val="72"/>
          <w:szCs w:val="40"/>
          <w:u w:val="wave"/>
        </w:rPr>
        <w:t>S</w:t>
      </w:r>
    </w:p>
    <w:p w:rsidR="00146F69" w:rsidRDefault="00146F69" w:rsidP="00146F69">
      <w:pPr>
        <w:spacing w:line="240" w:lineRule="auto"/>
        <w:rPr>
          <w:color w:val="2B5258" w:themeColor="accent5" w:themeShade="80"/>
          <w:sz w:val="72"/>
          <w:szCs w:val="40"/>
          <w:u w:val="wave"/>
        </w:rPr>
      </w:pPr>
    </w:p>
    <w:p w:rsidR="00146F69" w:rsidRDefault="00146F69" w:rsidP="00146F69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1.Abstract</w:t>
      </w:r>
    </w:p>
    <w:p w:rsidR="00146F69" w:rsidRDefault="00146F69" w:rsidP="00146F69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2.Specific Features</w:t>
      </w:r>
    </w:p>
    <w:p w:rsidR="00146F69" w:rsidRDefault="00146F69" w:rsidP="00146F69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3.</w:t>
      </w:r>
      <w:r w:rsidR="00A21870">
        <w:rPr>
          <w:color w:val="2B5258" w:themeColor="accent5" w:themeShade="80"/>
          <w:sz w:val="52"/>
          <w:szCs w:val="40"/>
        </w:rPr>
        <w:t>Technology used</w:t>
      </w:r>
    </w:p>
    <w:p w:rsidR="00A21870" w:rsidRDefault="00A21870" w:rsidP="00146F69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 xml:space="preserve">4.Entity relationship daigram </w:t>
      </w:r>
    </w:p>
    <w:p w:rsidR="00A21870" w:rsidRDefault="00A21870" w:rsidP="00146F69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5)</w:t>
      </w:r>
      <w:r w:rsidR="00913990">
        <w:rPr>
          <w:color w:val="2B5258" w:themeColor="accent5" w:themeShade="80"/>
          <w:sz w:val="52"/>
          <w:szCs w:val="40"/>
        </w:rPr>
        <w:t>project completed till now</w:t>
      </w:r>
    </w:p>
    <w:p w:rsidR="00913990" w:rsidRDefault="00913990" w:rsidP="00146F69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6)pending project</w:t>
      </w:r>
    </w:p>
    <w:p w:rsidR="00671D24" w:rsidRDefault="00671D24" w:rsidP="00146F69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7)future scope and application</w:t>
      </w:r>
    </w:p>
    <w:p w:rsidR="00146F69" w:rsidRPr="0038019D" w:rsidRDefault="00671D24" w:rsidP="00146F69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8</w:t>
      </w:r>
      <w:r w:rsidR="00146F69">
        <w:rPr>
          <w:color w:val="2B5258" w:themeColor="accent5" w:themeShade="80"/>
          <w:sz w:val="52"/>
          <w:szCs w:val="40"/>
        </w:rPr>
        <w:t>.Conclusion</w:t>
      </w:r>
    </w:p>
    <w:p w:rsidR="00146F69" w:rsidRDefault="00146F69">
      <w:pPr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br w:type="page"/>
      </w:r>
    </w:p>
    <w:p w:rsidR="00146F69" w:rsidRDefault="00146F69" w:rsidP="00484668">
      <w:pPr>
        <w:rPr>
          <w:color w:val="417A84" w:themeColor="accent5" w:themeShade="BF"/>
          <w:sz w:val="56"/>
          <w:szCs w:val="56"/>
        </w:rPr>
      </w:pPr>
    </w:p>
    <w:p w:rsidR="005E3FF7" w:rsidRPr="00484668" w:rsidRDefault="00484668" w:rsidP="00484668">
      <w:pPr>
        <w:rPr>
          <w:i/>
          <w:color w:val="253356" w:themeColor="accent1" w:themeShade="80"/>
          <w:sz w:val="48"/>
          <w:szCs w:val="48"/>
          <w:u w:val="thick"/>
        </w:rPr>
      </w:pPr>
      <w:r>
        <w:rPr>
          <w:color w:val="417A84" w:themeColor="accent5" w:themeShade="BF"/>
          <w:sz w:val="56"/>
          <w:szCs w:val="56"/>
        </w:rPr>
        <w:t xml:space="preserve">              </w:t>
      </w:r>
      <w:r w:rsidR="005E3FF7" w:rsidRPr="005E3FF7">
        <w:rPr>
          <w:color w:val="0E57C4" w:themeColor="background2" w:themeShade="80"/>
          <w:sz w:val="72"/>
          <w:szCs w:val="36"/>
          <w:u w:val="thick"/>
        </w:rPr>
        <w:t>ABSTRACT</w:t>
      </w:r>
    </w:p>
    <w:p w:rsidR="002F6A0F" w:rsidRDefault="005E3FF7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D241BC">
        <w:rPr>
          <w:i/>
          <w:color w:val="253356" w:themeColor="accent1" w:themeShade="80"/>
          <w:sz w:val="56"/>
          <w:szCs w:val="36"/>
        </w:rPr>
        <w:t>Library management system is a  project which aims in developing a computerised system to maintain the daily work of library.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This project can generate various options such as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1)member login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2)librarian login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>
        <w:rPr>
          <w:i/>
          <w:color w:val="253356" w:themeColor="accent1" w:themeShade="80"/>
          <w:sz w:val="56"/>
          <w:szCs w:val="36"/>
        </w:rPr>
        <w:t xml:space="preserve">3)new </w:t>
      </w:r>
      <w:r w:rsidRPr="00195FED">
        <w:rPr>
          <w:i/>
          <w:color w:val="253356" w:themeColor="accent1" w:themeShade="80"/>
          <w:sz w:val="56"/>
          <w:szCs w:val="36"/>
        </w:rPr>
        <w:t>sign up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4)member registration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5)librarian registration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6)complaint box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7)fine paid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8)fine status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lastRenderedPageBreak/>
        <w:t>9)get librarian information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10)get member information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11)search book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12)insert book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13)issue book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14)return book</w:t>
      </w:r>
    </w:p>
    <w:p w:rsidR="005E3FF7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15)homepage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  <w:r>
        <w:rPr>
          <w:i/>
          <w:color w:val="253356" w:themeColor="accent1" w:themeShade="80"/>
          <w:sz w:val="56"/>
          <w:szCs w:val="36"/>
        </w:rPr>
        <w:t>16)profile update</w:t>
      </w: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195FED" w:rsidRDefault="00195FED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195FED" w:rsidRDefault="00195FED" w:rsidP="00A21870">
      <w:pPr>
        <w:rPr>
          <w:color w:val="0E57C4" w:themeColor="background2" w:themeShade="80"/>
          <w:sz w:val="72"/>
          <w:szCs w:val="36"/>
          <w:u w:val="thick"/>
        </w:rPr>
      </w:pPr>
      <w:r>
        <w:rPr>
          <w:color w:val="0E57C4" w:themeColor="background2" w:themeShade="80"/>
          <w:sz w:val="72"/>
          <w:szCs w:val="36"/>
          <w:u w:val="thick"/>
        </w:rPr>
        <w:t>SPECIFIC FEATURES</w:t>
      </w:r>
    </w:p>
    <w:p w:rsidR="00195FED" w:rsidRPr="00195FED" w:rsidRDefault="00195FED" w:rsidP="00195FED">
      <w:pPr>
        <w:pStyle w:val="ListParagraph"/>
        <w:numPr>
          <w:ilvl w:val="0"/>
          <w:numId w:val="3"/>
        </w:numPr>
        <w:rPr>
          <w:i/>
          <w:color w:val="253356" w:themeColor="accent1" w:themeShade="80"/>
          <w:sz w:val="144"/>
          <w:szCs w:val="36"/>
          <w:u w:val="thick"/>
        </w:rPr>
      </w:pPr>
      <w:r w:rsidRPr="00195FED">
        <w:rPr>
          <w:i/>
          <w:color w:val="253356" w:themeColor="accent1" w:themeShade="80"/>
          <w:sz w:val="56"/>
          <w:szCs w:val="36"/>
        </w:rPr>
        <w:t>A member can request at most fo</w:t>
      </w:r>
      <w:r w:rsidR="003461C5">
        <w:rPr>
          <w:i/>
          <w:color w:val="253356" w:themeColor="accent1" w:themeShade="80"/>
          <w:sz w:val="56"/>
          <w:szCs w:val="36"/>
        </w:rPr>
        <w:t xml:space="preserve">r three books </w:t>
      </w:r>
      <w:r w:rsidRPr="00195FED">
        <w:rPr>
          <w:i/>
          <w:color w:val="253356" w:themeColor="accent1" w:themeShade="80"/>
          <w:sz w:val="56"/>
          <w:szCs w:val="36"/>
        </w:rPr>
        <w:t xml:space="preserve"> </w:t>
      </w:r>
    </w:p>
    <w:p w:rsidR="00195FED" w:rsidRPr="00195FED" w:rsidRDefault="00195FED" w:rsidP="00195FED">
      <w:pPr>
        <w:pStyle w:val="ListParagraph"/>
        <w:numPr>
          <w:ilvl w:val="0"/>
          <w:numId w:val="3"/>
        </w:numPr>
        <w:jc w:val="both"/>
        <w:rPr>
          <w:i/>
          <w:color w:val="253356" w:themeColor="accent1" w:themeShade="80"/>
          <w:sz w:val="56"/>
          <w:szCs w:val="36"/>
        </w:rPr>
      </w:pPr>
      <w:r w:rsidRPr="00195FED">
        <w:rPr>
          <w:i/>
          <w:color w:val="253356" w:themeColor="accent1" w:themeShade="80"/>
          <w:sz w:val="56"/>
          <w:szCs w:val="36"/>
        </w:rPr>
        <w:t>if he has any fine penalty</w:t>
      </w:r>
      <w:r>
        <w:rPr>
          <w:i/>
          <w:color w:val="253356" w:themeColor="accent1" w:themeShade="80"/>
          <w:sz w:val="56"/>
          <w:szCs w:val="36"/>
        </w:rPr>
        <w:t xml:space="preserve"> due to late submission of book then that student cannot access books</w:t>
      </w:r>
    </w:p>
    <w:p w:rsidR="00195FED" w:rsidRPr="003461C5" w:rsidRDefault="003461C5" w:rsidP="003461C5">
      <w:pPr>
        <w:pStyle w:val="ListParagraph"/>
        <w:numPr>
          <w:ilvl w:val="0"/>
          <w:numId w:val="3"/>
        </w:numPr>
        <w:jc w:val="both"/>
        <w:rPr>
          <w:i/>
          <w:color w:val="253356" w:themeColor="accent1" w:themeShade="80"/>
          <w:sz w:val="56"/>
          <w:szCs w:val="36"/>
        </w:rPr>
      </w:pPr>
      <w:r w:rsidRPr="003461C5">
        <w:rPr>
          <w:i/>
          <w:color w:val="253356" w:themeColor="accent1" w:themeShade="80"/>
          <w:sz w:val="56"/>
          <w:szCs w:val="36"/>
        </w:rPr>
        <w:t>Member can post a complaint if the required book is not available or any other issue related to Library.</w:t>
      </w:r>
    </w:p>
    <w:p w:rsidR="00A21870" w:rsidRDefault="003970F4" w:rsidP="00146F69">
      <w:pPr>
        <w:jc w:val="both"/>
        <w:rPr>
          <w:i/>
          <w:color w:val="253356" w:themeColor="accent1" w:themeShade="80"/>
          <w:sz w:val="56"/>
          <w:szCs w:val="36"/>
        </w:rPr>
      </w:pPr>
      <w:r w:rsidRPr="00D241BC">
        <w:rPr>
          <w:i/>
          <w:color w:val="253356" w:themeColor="accent1" w:themeShade="80"/>
          <w:sz w:val="56"/>
          <w:szCs w:val="36"/>
        </w:rPr>
        <w:t xml:space="preserve">Over all this project is being done to help staff of library in the best possible </w:t>
      </w:r>
      <w:r w:rsidR="005E3FF7">
        <w:rPr>
          <w:i/>
          <w:color w:val="253356" w:themeColor="accent1" w:themeShade="80"/>
          <w:sz w:val="56"/>
          <w:szCs w:val="36"/>
        </w:rPr>
        <w:t xml:space="preserve">way </w:t>
      </w:r>
      <w:r w:rsidRPr="00D241BC">
        <w:rPr>
          <w:i/>
          <w:color w:val="253356" w:themeColor="accent1" w:themeShade="80"/>
          <w:sz w:val="56"/>
          <w:szCs w:val="36"/>
        </w:rPr>
        <w:t>and also to reduce paper work and human efforts.</w:t>
      </w:r>
    </w:p>
    <w:p w:rsidR="004309EA" w:rsidRPr="00A21870" w:rsidRDefault="004309EA" w:rsidP="00146F69">
      <w:pPr>
        <w:jc w:val="both"/>
        <w:rPr>
          <w:i/>
          <w:color w:val="253356" w:themeColor="accent1" w:themeShade="80"/>
          <w:sz w:val="56"/>
          <w:szCs w:val="56"/>
        </w:rPr>
      </w:pPr>
      <w:r w:rsidRPr="00A21870">
        <w:rPr>
          <w:i/>
          <w:color w:val="0E57C4" w:themeColor="background2" w:themeShade="80"/>
          <w:sz w:val="56"/>
          <w:szCs w:val="56"/>
          <w:u w:val="single" w:color="ACCBF9" w:themeColor="background2"/>
        </w:rPr>
        <w:t>Technology Used :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Front End :  HTML,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CSS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. 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Back End : M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y sql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, Apache Tomcat server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,PHP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. </w:t>
      </w:r>
    </w:p>
    <w:p w:rsidR="005E3FF7" w:rsidRPr="00A21870" w:rsidRDefault="005E3FF7" w:rsidP="00A21870">
      <w:pPr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ENTITY-RELATIONSHIP DIAGRAM:</w:t>
      </w:r>
    </w:p>
    <w:p w:rsidR="004575F1" w:rsidRDefault="00421F7F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421F7F">
        <w:rPr>
          <w:noProof/>
          <w:lang w:val="en-US"/>
        </w:rPr>
        <w:drawing>
          <wp:inline distT="0" distB="0" distL="0" distR="0">
            <wp:extent cx="6192982" cy="8284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49" cy="83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Project completed till now:</w:t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1)Home page</w:t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drawing>
          <wp:inline distT="0" distB="0" distL="0" distR="0">
            <wp:extent cx="5731510" cy="3225566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2)Librarian login</w:t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drawing>
          <wp:inline distT="0" distB="0" distL="0" distR="0">
            <wp:extent cx="5731510" cy="3225566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3)Member login</w:t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drawing>
          <wp:inline distT="0" distB="0" distL="0" distR="0">
            <wp:extent cx="5731510" cy="3225566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4)New registration</w:t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drawing>
          <wp:inline distT="0" distB="0" distL="0" distR="0">
            <wp:extent cx="5731510" cy="3225566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A2187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5)</w:t>
      </w:r>
      <w:r w:rsidRPr="00913990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 xml:space="preserve"> </w:t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Member signup</w:t>
      </w: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drawing>
          <wp:inline distT="0" distB="0" distL="0" distR="0">
            <wp:extent cx="5731510" cy="3225566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6)librarian signup</w:t>
      </w: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drawing>
          <wp:inline distT="0" distB="0" distL="0" distR="0">
            <wp:extent cx="5731510" cy="3225566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A21870" w:rsidRDefault="00A2187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Pending project:</w:t>
      </w:r>
    </w:p>
    <w:p w:rsidR="00671D24" w:rsidRPr="00671D24" w:rsidRDefault="00671D24" w:rsidP="00671D24">
      <w:pPr>
        <w:rPr>
          <w:i/>
          <w:sz w:val="56"/>
          <w:szCs w:val="36"/>
          <w:u w:val="single" w:color="ACCBF9" w:themeColor="background2"/>
        </w:rPr>
      </w:pPr>
      <w:r w:rsidRPr="00671D24">
        <w:rPr>
          <w:i/>
          <w:sz w:val="56"/>
          <w:szCs w:val="36"/>
          <w:u w:val="single" w:color="ACCBF9" w:themeColor="background2"/>
        </w:rPr>
        <w:t>70% of  the project was still not completed</w:t>
      </w:r>
      <w:r>
        <w:rPr>
          <w:i/>
          <w:sz w:val="56"/>
          <w:szCs w:val="36"/>
          <w:u w:val="single" w:color="ACCBF9" w:themeColor="background2"/>
        </w:rPr>
        <w:t xml:space="preserve"> like</w:t>
      </w:r>
      <w:r w:rsidRPr="00671D24">
        <w:rPr>
          <w:i/>
          <w:sz w:val="56"/>
          <w:szCs w:val="36"/>
          <w:u w:val="single" w:color="ACCBF9" w:themeColor="background2"/>
        </w:rPr>
        <w:t xml:space="preserve"> data base,</w:t>
      </w:r>
      <w:r w:rsidRPr="00671D24">
        <w:rPr>
          <w:i/>
          <w:sz w:val="56"/>
          <w:szCs w:val="36"/>
        </w:rPr>
        <w:t>complaint box</w:t>
      </w:r>
      <w:r w:rsidRPr="00671D24">
        <w:rPr>
          <w:i/>
          <w:sz w:val="56"/>
          <w:szCs w:val="36"/>
          <w:u w:val="single" w:color="ACCBF9" w:themeColor="background2"/>
        </w:rPr>
        <w:t>,</w:t>
      </w:r>
    </w:p>
    <w:p w:rsidR="00671D24" w:rsidRPr="00671D24" w:rsidRDefault="00671D24" w:rsidP="00671D24">
      <w:pPr>
        <w:rPr>
          <w:i/>
          <w:sz w:val="56"/>
          <w:szCs w:val="36"/>
          <w:u w:val="single" w:color="ACCBF9" w:themeColor="background2"/>
        </w:rPr>
      </w:pPr>
      <w:r w:rsidRPr="00671D24">
        <w:rPr>
          <w:i/>
          <w:sz w:val="56"/>
          <w:szCs w:val="36"/>
        </w:rPr>
        <w:t>fine paid</w:t>
      </w:r>
      <w:r w:rsidRPr="00671D24">
        <w:rPr>
          <w:i/>
          <w:sz w:val="56"/>
          <w:szCs w:val="36"/>
          <w:u w:val="single" w:color="ACCBF9" w:themeColor="background2"/>
        </w:rPr>
        <w:t>,</w:t>
      </w:r>
      <w:r w:rsidRPr="00671D24">
        <w:rPr>
          <w:i/>
          <w:sz w:val="56"/>
          <w:szCs w:val="36"/>
        </w:rPr>
        <w:t>fine status</w:t>
      </w:r>
      <w:r w:rsidRPr="00671D24">
        <w:rPr>
          <w:i/>
          <w:sz w:val="56"/>
          <w:szCs w:val="36"/>
          <w:u w:val="single" w:color="ACCBF9" w:themeColor="background2"/>
        </w:rPr>
        <w:t>,</w:t>
      </w:r>
      <w:r w:rsidRPr="00671D24">
        <w:rPr>
          <w:i/>
          <w:sz w:val="56"/>
          <w:szCs w:val="36"/>
        </w:rPr>
        <w:t>get librarian information</w:t>
      </w:r>
      <w:r w:rsidRPr="00671D24">
        <w:rPr>
          <w:i/>
          <w:sz w:val="56"/>
          <w:szCs w:val="36"/>
          <w:u w:val="single" w:color="ACCBF9" w:themeColor="background2"/>
        </w:rPr>
        <w:t>,</w:t>
      </w:r>
      <w:r w:rsidRPr="00671D24">
        <w:rPr>
          <w:i/>
          <w:sz w:val="56"/>
          <w:szCs w:val="36"/>
        </w:rPr>
        <w:t>get member information</w:t>
      </w:r>
    </w:p>
    <w:p w:rsidR="00671D24" w:rsidRPr="00671D24" w:rsidRDefault="00671D24" w:rsidP="00671D24">
      <w:pPr>
        <w:jc w:val="both"/>
        <w:rPr>
          <w:i/>
          <w:sz w:val="56"/>
          <w:szCs w:val="36"/>
        </w:rPr>
      </w:pPr>
      <w:r w:rsidRPr="00671D24">
        <w:rPr>
          <w:i/>
          <w:sz w:val="56"/>
          <w:szCs w:val="36"/>
        </w:rPr>
        <w:t>,search book,insert book,issue book</w:t>
      </w:r>
    </w:p>
    <w:p w:rsidR="00671D24" w:rsidRPr="00671D24" w:rsidRDefault="00671D24" w:rsidP="00671D24">
      <w:pPr>
        <w:jc w:val="both"/>
        <w:rPr>
          <w:i/>
          <w:sz w:val="56"/>
          <w:szCs w:val="36"/>
        </w:rPr>
      </w:pPr>
      <w:r w:rsidRPr="00671D24">
        <w:rPr>
          <w:i/>
          <w:sz w:val="56"/>
          <w:szCs w:val="36"/>
        </w:rPr>
        <w:t>,return book,</w:t>
      </w:r>
      <w:r>
        <w:rPr>
          <w:i/>
          <w:sz w:val="56"/>
          <w:szCs w:val="36"/>
        </w:rPr>
        <w:t xml:space="preserve"> </w:t>
      </w:r>
      <w:r w:rsidRPr="00671D24">
        <w:rPr>
          <w:i/>
          <w:sz w:val="56"/>
          <w:szCs w:val="36"/>
        </w:rPr>
        <w:t>homepage</w:t>
      </w:r>
      <w:r>
        <w:rPr>
          <w:i/>
          <w:sz w:val="56"/>
          <w:szCs w:val="36"/>
        </w:rPr>
        <w:t xml:space="preserve"> </w:t>
      </w:r>
      <w:r w:rsidRPr="00671D24">
        <w:rPr>
          <w:i/>
          <w:sz w:val="56"/>
          <w:szCs w:val="36"/>
        </w:rPr>
        <w:t>,profile update</w:t>
      </w:r>
      <w:r>
        <w:rPr>
          <w:i/>
          <w:sz w:val="56"/>
          <w:szCs w:val="36"/>
        </w:rPr>
        <w:t xml:space="preserve"> and it will be completed soon. </w:t>
      </w: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913990" w:rsidRDefault="00913990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5E3FF7" w:rsidRPr="005E3FF7" w:rsidRDefault="005E3FF7" w:rsidP="00A21870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FUTURE SCOPE OF APPLICATION :</w:t>
      </w:r>
    </w:p>
    <w:p w:rsidR="005E3FF7" w:rsidRP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This </w:t>
      </w: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website</w:t>
      </w: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can be easily implemented under various </w:t>
      </w: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college Librar</w:t>
      </w:r>
      <w:r w:rsidR="003A0D4C">
        <w:rPr>
          <w:i/>
          <w:color w:val="253356" w:themeColor="accent1" w:themeShade="80"/>
          <w:sz w:val="56"/>
          <w:szCs w:val="36"/>
          <w:u w:val="single" w:color="ACCBF9" w:themeColor="background2"/>
        </w:rPr>
        <w:t>ies</w:t>
      </w: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. </w:t>
      </w:r>
    </w:p>
    <w:p w:rsidR="005E3FF7" w:rsidRP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We can add new features as and when we require. </w:t>
      </w:r>
    </w:p>
    <w:p w:rsidR="005E3FF7" w:rsidRPr="00FB30C5" w:rsidRDefault="005E3FF7" w:rsidP="00EA1ABB">
      <w:pPr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Conclusion:</w:t>
      </w:r>
    </w:p>
    <w:p w:rsidR="005E3FF7" w:rsidRP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From a proper analysis of positive points and constraints on the component, it can be safely concluded that the </w:t>
      </w: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website is efficient and can be updated when needed</w:t>
      </w:r>
    </w:p>
    <w:p w:rsid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This application is working properly and meeting to all user requirements. </w:t>
      </w:r>
    </w:p>
    <w:p w:rsidR="002A3564" w:rsidRDefault="002A3564" w:rsidP="00913990">
      <w:pPr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A3564" w:rsidRDefault="002A3564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A3564" w:rsidRPr="003970F4" w:rsidRDefault="002A3564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sectPr w:rsidR="002A3564" w:rsidRPr="003970F4" w:rsidSect="00987315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74" w:rsidRDefault="00E70D74" w:rsidP="00366594">
      <w:pPr>
        <w:spacing w:after="0" w:line="240" w:lineRule="auto"/>
      </w:pPr>
      <w:r>
        <w:separator/>
      </w:r>
    </w:p>
  </w:endnote>
  <w:endnote w:type="continuationSeparator" w:id="1">
    <w:p w:rsidR="00E70D74" w:rsidRDefault="00E70D74" w:rsidP="003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38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6594" w:rsidRDefault="00366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66594" w:rsidRDefault="00366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74" w:rsidRDefault="00E70D74" w:rsidP="00366594">
      <w:pPr>
        <w:spacing w:after="0" w:line="240" w:lineRule="auto"/>
      </w:pPr>
      <w:r>
        <w:separator/>
      </w:r>
    </w:p>
  </w:footnote>
  <w:footnote w:type="continuationSeparator" w:id="1">
    <w:p w:rsidR="00E70D74" w:rsidRDefault="00E70D74" w:rsidP="0036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3AFB"/>
    <w:multiLevelType w:val="hybridMultilevel"/>
    <w:tmpl w:val="D27422FC"/>
    <w:lvl w:ilvl="0" w:tplc="815A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A0545"/>
    <w:multiLevelType w:val="hybridMultilevel"/>
    <w:tmpl w:val="3EC6B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62AD5"/>
    <w:multiLevelType w:val="hybridMultilevel"/>
    <w:tmpl w:val="6D5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40B0"/>
    <w:rsid w:val="00037C94"/>
    <w:rsid w:val="00084ECE"/>
    <w:rsid w:val="001070F4"/>
    <w:rsid w:val="0013682D"/>
    <w:rsid w:val="00146F69"/>
    <w:rsid w:val="00152807"/>
    <w:rsid w:val="001540B0"/>
    <w:rsid w:val="00161AA2"/>
    <w:rsid w:val="001727AD"/>
    <w:rsid w:val="00195FED"/>
    <w:rsid w:val="001A409F"/>
    <w:rsid w:val="001C68B2"/>
    <w:rsid w:val="001E6CF9"/>
    <w:rsid w:val="001F47A5"/>
    <w:rsid w:val="00203C3D"/>
    <w:rsid w:val="00236002"/>
    <w:rsid w:val="00264A1A"/>
    <w:rsid w:val="002A3564"/>
    <w:rsid w:val="002A4FB5"/>
    <w:rsid w:val="002F6A0F"/>
    <w:rsid w:val="00340390"/>
    <w:rsid w:val="003461C5"/>
    <w:rsid w:val="003549B9"/>
    <w:rsid w:val="00366594"/>
    <w:rsid w:val="0038019D"/>
    <w:rsid w:val="003970F4"/>
    <w:rsid w:val="003A0D4C"/>
    <w:rsid w:val="003D5CD6"/>
    <w:rsid w:val="003D68FF"/>
    <w:rsid w:val="0041761D"/>
    <w:rsid w:val="00421F7F"/>
    <w:rsid w:val="004309EA"/>
    <w:rsid w:val="004575F1"/>
    <w:rsid w:val="00484668"/>
    <w:rsid w:val="004D2D42"/>
    <w:rsid w:val="00522768"/>
    <w:rsid w:val="005B0EA3"/>
    <w:rsid w:val="005E3FF7"/>
    <w:rsid w:val="00671D24"/>
    <w:rsid w:val="00716259"/>
    <w:rsid w:val="00757AF5"/>
    <w:rsid w:val="00805EBE"/>
    <w:rsid w:val="00813B8D"/>
    <w:rsid w:val="008216A7"/>
    <w:rsid w:val="008222B1"/>
    <w:rsid w:val="00853842"/>
    <w:rsid w:val="00866153"/>
    <w:rsid w:val="0090691C"/>
    <w:rsid w:val="00913990"/>
    <w:rsid w:val="00987315"/>
    <w:rsid w:val="00A21870"/>
    <w:rsid w:val="00B51A86"/>
    <w:rsid w:val="00B65B7C"/>
    <w:rsid w:val="00C66B3F"/>
    <w:rsid w:val="00C75CF9"/>
    <w:rsid w:val="00D11E55"/>
    <w:rsid w:val="00D135C9"/>
    <w:rsid w:val="00D241BC"/>
    <w:rsid w:val="00E2686B"/>
    <w:rsid w:val="00E333FB"/>
    <w:rsid w:val="00E349F6"/>
    <w:rsid w:val="00E42385"/>
    <w:rsid w:val="00E70D74"/>
    <w:rsid w:val="00EA1ABB"/>
    <w:rsid w:val="00F27488"/>
    <w:rsid w:val="00F34752"/>
    <w:rsid w:val="00F83BE6"/>
    <w:rsid w:val="00F93E36"/>
    <w:rsid w:val="00FA256F"/>
    <w:rsid w:val="00FB30C5"/>
    <w:rsid w:val="00FE12E1"/>
    <w:rsid w:val="00FF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24"/>
  </w:style>
  <w:style w:type="paragraph" w:styleId="Heading1">
    <w:name w:val="heading 1"/>
    <w:basedOn w:val="Normal"/>
    <w:next w:val="Normal"/>
    <w:link w:val="Heading1Char"/>
    <w:uiPriority w:val="9"/>
    <w:qFormat/>
    <w:rsid w:val="00B51A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A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A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A86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A86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A86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A8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A8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A8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A86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A8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A8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A8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51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A86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1A8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51A86"/>
    <w:rPr>
      <w:b/>
      <w:bCs/>
    </w:rPr>
  </w:style>
  <w:style w:type="character" w:styleId="Emphasis">
    <w:name w:val="Emphasis"/>
    <w:basedOn w:val="DefaultParagraphFont"/>
    <w:uiPriority w:val="20"/>
    <w:qFormat/>
    <w:rsid w:val="00B51A86"/>
    <w:rPr>
      <w:i/>
      <w:iCs/>
    </w:rPr>
  </w:style>
  <w:style w:type="paragraph" w:styleId="NoSpacing">
    <w:name w:val="No Spacing"/>
    <w:uiPriority w:val="1"/>
    <w:qFormat/>
    <w:rsid w:val="00B51A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A8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A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A8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A8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1A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1A86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B51A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1A86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1A8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A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594"/>
  </w:style>
  <w:style w:type="paragraph" w:styleId="Footer">
    <w:name w:val="footer"/>
    <w:basedOn w:val="Normal"/>
    <w:link w:val="FooterChar"/>
    <w:uiPriority w:val="99"/>
    <w:unhideWhenUsed/>
    <w:rsid w:val="003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594"/>
  </w:style>
  <w:style w:type="paragraph" w:styleId="FootnoteText">
    <w:name w:val="footnote text"/>
    <w:basedOn w:val="Normal"/>
    <w:link w:val="FootnoteTextChar"/>
    <w:uiPriority w:val="99"/>
    <w:semiHidden/>
    <w:unhideWhenUsed/>
    <w:rsid w:val="003665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5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F1"/>
    <w:rPr>
      <w:rFonts w:ascii="Tahoma" w:hAnsi="Tahoma" w:cs="Tahoma"/>
      <w:sz w:val="16"/>
      <w:szCs w:val="16"/>
    </w:rPr>
  </w:style>
  <w:style w:type="character" w:customStyle="1" w:styleId="sqlkeywordcolor">
    <w:name w:val="sqlkeywordcolor"/>
    <w:basedOn w:val="DefaultParagraphFont"/>
    <w:rsid w:val="00203C3D"/>
  </w:style>
  <w:style w:type="paragraph" w:styleId="ListParagraph">
    <w:name w:val="List Paragraph"/>
    <w:basedOn w:val="Normal"/>
    <w:uiPriority w:val="34"/>
    <w:qFormat/>
    <w:rsid w:val="00195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Gallery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DADF-B373-4F07-A7FA-E6C8EF31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m Abhinay</dc:creator>
  <cp:lastModifiedBy>NALAM ANUNAY</cp:lastModifiedBy>
  <cp:revision>2</cp:revision>
  <cp:lastPrinted>2021-06-13T17:07:00Z</cp:lastPrinted>
  <dcterms:created xsi:type="dcterms:W3CDTF">2021-06-13T17:14:00Z</dcterms:created>
  <dcterms:modified xsi:type="dcterms:W3CDTF">2021-06-13T17:14:00Z</dcterms:modified>
</cp:coreProperties>
</file>